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DD895" w14:textId="32177FF7" w:rsidR="00085EE0" w:rsidRDefault="00085E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4B4A8D64" w14:textId="7E45EDC2" w:rsidR="00073BC5" w:rsidRDefault="00073B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39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15"/>
        <w:gridCol w:w="3275"/>
      </w:tblGrid>
      <w:tr w:rsidR="00085EE0" w:rsidRPr="00A72EA3" w14:paraId="1DF8A523" w14:textId="77777777" w:rsidTr="00073BC5">
        <w:trPr>
          <w:trHeight w:val="117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1F1730" w14:textId="7427C14E" w:rsidR="00085EE0" w:rsidRPr="005C513D" w:rsidRDefault="00172F5D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chivo Black" w:cs="Archivo Black"/>
                <w:sz w:val="54"/>
                <w:szCs w:val="54"/>
                <w:lang w:val="en-US"/>
              </w:rPr>
            </w:pPr>
            <w:bookmarkStart w:id="0" w:name="_gjdgxs" w:colFirst="0" w:colLast="0"/>
            <w:bookmarkEnd w:id="0"/>
            <w:r w:rsidRPr="005C513D">
              <w:rPr>
                <w:rFonts w:eastAsia="Archivo Black" w:cs="Archivo Black"/>
                <w:sz w:val="54"/>
                <w:szCs w:val="54"/>
                <w:lang w:val="en-US"/>
              </w:rPr>
              <w:t>Jake Lee</w:t>
            </w:r>
            <w:r w:rsidR="00F8125D">
              <w:rPr>
                <w:rFonts w:eastAsia="Archivo Black" w:cs="Archivo Black"/>
                <w:sz w:val="54"/>
                <w:szCs w:val="54"/>
                <w:lang w:val="en-US"/>
              </w:rPr>
              <w:t xml:space="preserve">  </w:t>
            </w:r>
          </w:p>
          <w:p w14:paraId="1191DAC5" w14:textId="52FC4549" w:rsidR="00334604" w:rsidRPr="00A874CC" w:rsidRDefault="00E235D7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bookmarkStart w:id="1" w:name="_30j0zll" w:colFirst="0" w:colLast="0"/>
            <w:bookmarkEnd w:id="1"/>
            <w:r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Lead Data Centre </w:t>
            </w:r>
            <w:r w:rsidR="008E59BC"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Tech</w:t>
            </w:r>
            <w:r w:rsid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,</w:t>
            </w:r>
            <w:r w:rsidR="0049350D" w:rsidRP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looking to transition into Software Engineering</w:t>
            </w:r>
            <w:r w:rsidR="00A874CC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.</w:t>
            </w:r>
          </w:p>
          <w:p w14:paraId="71C94874" w14:textId="5E761C47" w:rsidR="00085EE0" w:rsidRPr="0049350D" w:rsidRDefault="00D47105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 w:rsidRPr="0058290D">
              <w:rPr>
                <w:rFonts w:ascii="Archivo Black" w:eastAsia="Archivo Black" w:hAnsi="Archivo Black" w:cs="Archivo Black"/>
                <w:b/>
                <w:noProof/>
                <w:color w:val="808080" w:themeColor="background1" w:themeShade="80"/>
                <w:sz w:val="20"/>
                <w:szCs w:val="20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319CAB" wp14:editId="52D5D5CF">
                      <wp:simplePos x="0" y="0"/>
                      <wp:positionH relativeFrom="column">
                        <wp:posOffset>13934</wp:posOffset>
                      </wp:positionH>
                      <wp:positionV relativeFrom="paragraph">
                        <wp:posOffset>270474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29A8A2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319CAB" id="Прямоугольник 5" o:spid="_x0000_s1026" style="position:absolute;margin-left:1.1pt;margin-top:21.3pt;width:343.5pt;height: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" fillcolor="black" stroked="f">
                      <v:textbox inset="2.53958mm,2.53958mm,2.53958mm,2.53958mm">
                        <w:txbxContent>
                          <w:p w14:paraId="6429A8A2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5C513D" w:rsidRPr="0058290D">
              <w:rPr>
                <w:rFonts w:ascii="Questrial" w:eastAsia="Questrial" w:hAnsi="Questrial" w:cs="Questrial"/>
                <w:color w:val="808080" w:themeColor="background1" w:themeShade="80"/>
                <w:sz w:val="20"/>
                <w:szCs w:val="20"/>
                <w:lang w:val="en-US"/>
              </w:rPr>
              <w:t>Surrey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ED76F0" w14:textId="0CBD5A50" w:rsidR="00085EE0" w:rsidRPr="00073BC5" w:rsidRDefault="005C5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  <w:lang w:val="en-US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739B18E" wp14:editId="1AD7DBD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27735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344BDE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39B18E" id="Прямоугольник 2" o:spid="_x0000_s1027" style="position:absolute;margin-left:-1.5pt;margin-top:73.05pt;width:150pt;height: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" fillcolor="black" stroked="f">
                      <v:textbox inset="2.53958mm,2.53958mm,2.53958mm,2.53958mm">
                        <w:txbxContent>
                          <w:p w14:paraId="0B344BDE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B10AB0" wp14:editId="676E146B">
                  <wp:simplePos x="0" y="0"/>
                  <wp:positionH relativeFrom="margin">
                    <wp:posOffset>1162418</wp:posOffset>
                  </wp:positionH>
                  <wp:positionV relativeFrom="paragraph">
                    <wp:posOffset>319058</wp:posOffset>
                  </wp:positionV>
                  <wp:extent cx="314696" cy="314696"/>
                  <wp:effectExtent l="0" t="0" r="9525" b="9525"/>
                  <wp:wrapNone/>
                  <wp:docPr id="1443322620" name="Picture 2" descr="Chain Link Icon Vector Art, Icons, and Graphics for Free Downloa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322620" name="Picture 2" descr="Chain Link Icon Vector Art, Icons, and Graphics for Free Download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6" cy="314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3FB7FCA" wp14:editId="7FAFECCA">
                  <wp:simplePos x="0" y="0"/>
                  <wp:positionH relativeFrom="column">
                    <wp:posOffset>940691</wp:posOffset>
                  </wp:positionH>
                  <wp:positionV relativeFrom="paragraph">
                    <wp:posOffset>377827</wp:posOffset>
                  </wp:positionV>
                  <wp:extent cx="218471" cy="212725"/>
                  <wp:effectExtent l="0" t="0" r="0" b="0"/>
                  <wp:wrapNone/>
                  <wp:docPr id="801513895" name="Picture 2" descr="GitHub Logomark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513895" name="Picture 2" descr="GitHub Logomark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6153BFC" wp14:editId="5751612F">
                  <wp:simplePos x="0" y="0"/>
                  <wp:positionH relativeFrom="column">
                    <wp:posOffset>652679</wp:posOffset>
                  </wp:positionH>
                  <wp:positionV relativeFrom="paragraph">
                    <wp:posOffset>360841</wp:posOffset>
                  </wp:positionV>
                  <wp:extent cx="254000" cy="254000"/>
                  <wp:effectExtent l="0" t="0" r="0" b="0"/>
                  <wp:wrapNone/>
                  <wp:docPr id="1573119046" name="Picture 3" descr="Free Linkedin logo png, Linkedin icon transparent png ...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119046" name="Picture 3" descr="Free Linkedin logo png, Linkedin icon transparent png ...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EE0" w:rsidRPr="00F3456B" w14:paraId="72412F57" w14:textId="77777777" w:rsidTr="00073BC5">
        <w:trPr>
          <w:trHeight w:val="8657"/>
        </w:trPr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F495A3" w14:textId="7A92DDF7" w:rsidR="00832FDB" w:rsidRPr="005C513D" w:rsidRDefault="00073BC5" w:rsidP="004770E8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4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Work experience</w:t>
            </w:r>
          </w:p>
          <w:p w14:paraId="1831C3F9" w14:textId="455AE1A6" w:rsidR="00085EE0" w:rsidRPr="00EF796A" w:rsidRDefault="00172F5D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8"/>
                <w:szCs w:val="28"/>
                <w:lang w:val="en-US"/>
              </w:rPr>
            </w:pPr>
            <w:r w:rsidRPr="00EF796A">
              <w:rPr>
                <w:rFonts w:ascii="Questrial" w:eastAsia="Questrial" w:hAnsi="Questrial" w:cs="Questrial"/>
                <w:color w:val="000000"/>
                <w:sz w:val="28"/>
                <w:szCs w:val="28"/>
                <w:lang w:val="en-US"/>
              </w:rPr>
              <w:t xml:space="preserve">Lead Data Centre </w:t>
            </w:r>
            <w:r w:rsidR="008E59BC" w:rsidRPr="00EF796A">
              <w:rPr>
                <w:rFonts w:ascii="Questrial" w:eastAsia="Questrial" w:hAnsi="Questrial" w:cs="Questrial"/>
                <w:color w:val="000000"/>
                <w:sz w:val="28"/>
                <w:szCs w:val="28"/>
                <w:lang w:val="en-US"/>
              </w:rPr>
              <w:t>Technician</w:t>
            </w:r>
          </w:p>
          <w:p w14:paraId="45712AC0" w14:textId="37036D68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4837F7B4" w14:textId="6C4AB8E3" w:rsidR="00085EE0" w:rsidRPr="00073BC5" w:rsidRDefault="00561AD2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345F2F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3</w:t>
            </w:r>
            <w:r w:rsidR="00073BC5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 w:rsidR="009F404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present</w:t>
            </w:r>
          </w:p>
          <w:p w14:paraId="2626A2D6" w14:textId="420A92B0" w:rsidR="00085EE0" w:rsidRPr="00073BC5" w:rsidRDefault="00085EE0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</w:p>
          <w:p w14:paraId="19FC4949" w14:textId="534D8908" w:rsidR="004770E8" w:rsidRPr="0058290D" w:rsidRDefault="0058290D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lang w:val="en-US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Following my promotion to Lead, I took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>charge of a team of approximately 8-10 on-call technicians</w:t>
            </w: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. My primary responsibilities in this ongoing role include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US"/>
              </w:rPr>
              <w:t>serving as the main escalation point for operational support and providing technical consultation</w:t>
            </w:r>
            <w:r w:rsidRPr="0058290D">
              <w:rPr>
                <w:rFonts w:ascii="Questrial" w:eastAsia="Questrial" w:hAnsi="Questrial" w:cs="Questrial"/>
                <w:color w:val="000000"/>
                <w:lang w:val="en-US"/>
              </w:rPr>
              <w:t xml:space="preserve"> for a variety of aspects within AWS data centres. The bullet points below cover some of my main accomplishments throughout the role.</w:t>
            </w:r>
          </w:p>
          <w:p w14:paraId="678BFE20" w14:textId="77777777" w:rsidR="0058290D" w:rsidRPr="00073BC5" w:rsidRDefault="0058290D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2518AEC4" w14:textId="01001AA6" w:rsidR="00180D21" w:rsidRPr="00180D21" w:rsidRDefault="00180D21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Produced technical documentation for a server firmware issue</w:t>
            </w:r>
            <w:r w:rsidR="00EF796A">
              <w:rPr>
                <w:rFonts w:ascii="Questrial" w:eastAsia="Questrial" w:hAnsi="Questrial" w:cs="Questrial"/>
                <w:color w:val="000000"/>
                <w:lang w:val="en-GB"/>
              </w:rPr>
              <w:t>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,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enabling resolution of over 500 outstanding issues worldwide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1F29E6E9" w14:textId="443AF6BE" w:rsidR="0058290D" w:rsidRPr="00180D21" w:rsidRDefault="0058290D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eastAsia="Questrial" w:hAnsi="Questrial" w:cs="Questrial"/>
                <w:color w:val="000000"/>
                <w:lang w:val="en-GB"/>
              </w:rPr>
              <w:t>Hosted</w:t>
            </w:r>
            <w:r w:rsidR="00E10804">
              <w:rPr>
                <w:rFonts w:ascii="Questrial" w:eastAsia="Questrial" w:hAnsi="Questrial" w:cs="Questrial"/>
                <w:color w:val="000000"/>
                <w:lang w:val="en-GB"/>
              </w:rPr>
              <w:t xml:space="preserve"> and presented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 xml:space="preserve"> a live talk for newer</w:t>
            </w:r>
            <w:r w:rsidR="00E10804">
              <w:rPr>
                <w:rFonts w:ascii="Questrial" w:eastAsia="Questrial" w:hAnsi="Questrial" w:cs="Questrial"/>
                <w:color w:val="000000"/>
                <w:lang w:val="en-GB"/>
              </w:rPr>
              <w:t xml:space="preserve"> technicians on “carbon-based” server-types, my talk is up on Amazon Broadcast.</w:t>
            </w:r>
            <w:r w:rsidR="00E73566">
              <w:rPr>
                <w:rFonts w:ascii="Questrial" w:eastAsia="Questrial" w:hAnsi="Questrial" w:cs="Questrial"/>
                <w:color w:val="000000"/>
                <w:lang w:val="en-GB"/>
              </w:rPr>
              <w:t xml:space="preserve"> </w:t>
            </w:r>
          </w:p>
          <w:p w14:paraId="0CC07F66" w14:textId="55512EB7" w:rsidR="00180D21" w:rsidRPr="00180D21" w:rsidRDefault="00180D21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Developed “Streamline”, an Amazon-internal web application</w:t>
            </w:r>
            <w:r w:rsidR="00346836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built entirely in Python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, to help data centre staff with automating operational work.</w:t>
            </w:r>
          </w:p>
          <w:p w14:paraId="283E3567" w14:textId="34042C72" w:rsidR="00501BF0" w:rsidRPr="0058290D" w:rsidRDefault="00501BF0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Re-designed the on-boarding experience for new starting data centre technicians throughout London</w:t>
            </w:r>
            <w:r w:rsidR="00182AD4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. </w:t>
            </w:r>
          </w:p>
          <w:p w14:paraId="3966D441" w14:textId="3EB02A12" w:rsidR="00334604" w:rsidRPr="0058290D" w:rsidRDefault="00446D94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Led daily stand-up call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to facilitate cross-functional collaboration and streamline issue resolution.</w:t>
            </w:r>
          </w:p>
          <w:p w14:paraId="38E9A6C4" w14:textId="70D9C14B" w:rsidR="00334604" w:rsidRPr="0058290D" w:rsidRDefault="00446D94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toring approx £</w:t>
            </w:r>
            <w:r w:rsidR="002D1F3A"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2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+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worth of unsellable </w:t>
            </w:r>
            <w:r w:rsidR="00CC10A9" w:rsidRPr="0058290D">
              <w:rPr>
                <w:rFonts w:ascii="Questrial" w:eastAsia="Questrial" w:hAnsi="Questrial" w:cs="Questrial"/>
                <w:color w:val="000000"/>
                <w:lang w:val="en-GB"/>
              </w:rPr>
              <w:t>EC2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>/</w:t>
            </w:r>
            <w:r w:rsidR="00CC10A9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PROD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server equipment and network equipment back into the busines</w:t>
            </w:r>
            <w:r w:rsidR="005014EB" w:rsidRPr="0058290D">
              <w:rPr>
                <w:rFonts w:ascii="Questrial" w:eastAsia="Questrial" w:hAnsi="Questrial" w:cs="Questrial"/>
                <w:color w:val="000000"/>
                <w:lang w:val="en-GB"/>
              </w:rPr>
              <w:t>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6CF337B" w14:textId="234A75E4" w:rsidR="00334604" w:rsidRPr="0058290D" w:rsidRDefault="00372DE4" w:rsidP="0034264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Automated ticket-data analysis by developing Python and Powershell scripts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, enabling more efficient selection of priorities during stand-up calls.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</w:t>
            </w:r>
            <w:r w:rsidR="007F7DE8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Optimized and maintained a couple of other scripts</w:t>
            </w:r>
            <w:r w:rsidR="007F7DE8"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99A1834" w14:textId="77777777" w:rsidR="00372DE4" w:rsidRDefault="00372DE4" w:rsidP="00372DE4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43F18C9C" w14:textId="77777777" w:rsidR="00EF796A" w:rsidRDefault="00446D94" w:rsidP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Skills used: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anagement, Python, Powershell, Linux, AWS, IPMI, BMC, PXE</w:t>
            </w:r>
          </w:p>
          <w:p w14:paraId="18CCC880" w14:textId="703F356D" w:rsidR="00EF796A" w:rsidRPr="00EF796A" w:rsidRDefault="00EF796A" w:rsidP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345F2F">
              <w:rPr>
                <w:rFonts w:eastAsia="Archivo Black" w:cs="Archivo Black"/>
                <w:color w:val="000000"/>
                <w:sz w:val="22"/>
                <w:szCs w:val="22"/>
              </w:rPr>
              <w:t>Side projects</w:t>
            </w:r>
            <w:r>
              <w:rPr>
                <w:rFonts w:eastAsia="Archivo Black" w:cs="Archivo Black"/>
                <w:color w:val="000000"/>
                <w:sz w:val="22"/>
                <w:szCs w:val="22"/>
                <w:lang w:val="en-GB"/>
              </w:rPr>
              <w:t xml:space="preserve"> – more on </w:t>
            </w:r>
            <w:hyperlink r:id="rId14" w:anchor="projects" w:history="1">
              <w:r w:rsidRPr="00501BF0">
                <w:rPr>
                  <w:rStyle w:val="Hyperlink"/>
                  <w:rFonts w:eastAsia="Archivo Black" w:cs="Archivo Black"/>
                  <w:color w:val="000000" w:themeColor="text1"/>
                  <w:sz w:val="22"/>
                  <w:szCs w:val="22"/>
                  <w:lang w:val="en-GB"/>
                </w:rPr>
                <w:t>my website</w:t>
              </w:r>
            </w:hyperlink>
            <w:r>
              <w:rPr>
                <w:rFonts w:eastAsia="Archivo Black" w:cs="Archivo Black"/>
                <w:color w:val="000000"/>
                <w:sz w:val="22"/>
                <w:szCs w:val="22"/>
                <w:lang w:val="en-GB"/>
              </w:rPr>
              <w:t>.</w:t>
            </w:r>
          </w:p>
          <w:p w14:paraId="2577A8B8" w14:textId="7321B13D" w:rsidR="00EF796A" w:rsidRPr="009A78BE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Streamline</w:t>
            </w:r>
          </w:p>
          <w:p w14:paraId="7A906C36" w14:textId="77777777" w:rsidR="00EF796A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50C167FF" w14:textId="41B7A5C4" w:rsidR="00EF796A" w:rsidRPr="008436FE" w:rsidRDefault="00EF796A" w:rsidP="00EF796A">
            <w:pPr>
              <w:spacing w:before="0" w:line="240" w:lineRule="auto"/>
              <w:rPr>
                <w:rFonts w:asciiTheme="minorHAnsi" w:eastAsia="Questrial" w:hAnsiTheme="minorHAnsi" w:cs="Questrial"/>
                <w:sz w:val="20"/>
                <w:szCs w:val="20"/>
                <w:lang w:val="en-GB"/>
              </w:rPr>
            </w:pPr>
          </w:p>
          <w:p w14:paraId="1B72232D" w14:textId="05769D3C" w:rsidR="00EF796A" w:rsidRPr="00EF796A" w:rsidRDefault="00EF796A" w:rsidP="00EF796A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</w:rPr>
            </w:pPr>
            <w:r w:rsidRPr="00EF796A">
              <w:rPr>
                <w:rFonts w:ascii="Questrial" w:eastAsia="Questrial" w:hAnsi="Questrial" w:cs="Questrial"/>
                <w:color w:val="000000"/>
                <w:lang w:val="en-GB"/>
              </w:rPr>
              <w:t xml:space="preserve">Streamline is an AWS-internal web application built entirely 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>in</w:t>
            </w:r>
            <w:r w:rsidRPr="00EF796A">
              <w:rPr>
                <w:rFonts w:ascii="Questrial" w:eastAsia="Questrial" w:hAnsi="Questrial" w:cs="Questrial"/>
                <w:color w:val="000000"/>
                <w:lang w:val="en-GB"/>
              </w:rPr>
              <w:t xml:space="preserve"> Python based on the </w:t>
            </w:r>
            <w:hyperlink r:id="rId15" w:history="1">
              <w:r w:rsidRPr="00EF796A">
                <w:rPr>
                  <w:rStyle w:val="Hyperlink"/>
                  <w:rFonts w:ascii="Questrial" w:eastAsia="Questrial" w:hAnsi="Questrial" w:cs="Questrial"/>
                  <w:lang w:val="en-GB"/>
                </w:rPr>
                <w:t>Streamlit</w:t>
              </w:r>
            </w:hyperlink>
            <w:r w:rsidRPr="00EF796A">
              <w:rPr>
                <w:rFonts w:ascii="Questrial" w:eastAsia="Questrial" w:hAnsi="Questrial" w:cs="Questrial"/>
                <w:color w:val="000000"/>
                <w:lang w:val="en-GB"/>
              </w:rPr>
              <w:t xml:space="preserve"> web framework. Streamline can do various operational tasks, but its </w:t>
            </w:r>
            <w:r w:rsidRPr="00EF796A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ost popular functionality is its ticket-data crunching algorithm</w:t>
            </w:r>
            <w:r w:rsidRPr="00EF796A">
              <w:rPr>
                <w:rFonts w:ascii="Questrial" w:eastAsia="Questrial" w:hAnsi="Questrial" w:cs="Questrial"/>
                <w:color w:val="000000"/>
                <w:lang w:val="en-GB"/>
              </w:rPr>
              <w:t xml:space="preserve">.  </w:t>
            </w:r>
            <w:r w:rsidRPr="00EF796A">
              <w:rPr>
                <w:rFonts w:ascii="Questrial" w:eastAsia="Questrial" w:hAnsi="Questrial" w:cs="Questrial"/>
                <w:color w:val="000000"/>
              </w:rPr>
              <w:t xml:space="preserve"> </w:t>
            </w:r>
          </w:p>
          <w:p w14:paraId="04BC2EBF" w14:textId="77777777" w:rsidR="00EF796A" w:rsidRDefault="00EF796A" w:rsidP="00EF796A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</w:p>
          <w:p w14:paraId="425A0E1C" w14:textId="77777777" w:rsidR="00EF796A" w:rsidRPr="0058290D" w:rsidRDefault="00EF796A" w:rsidP="00EF796A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Streamline was developed entirely by myself: the frontend, the backend, as well as the infrastructure that powers Streamline.</w:t>
            </w:r>
          </w:p>
          <w:p w14:paraId="13DC0EE8" w14:textId="6277BAC9" w:rsidR="00EF796A" w:rsidRPr="00726643" w:rsidRDefault="00EF796A" w:rsidP="00EF796A">
            <w:pPr>
              <w:widowControl/>
              <w:numPr>
                <w:ilvl w:val="0"/>
                <w:numId w:val="4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Within the first 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 xml:space="preserve">week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of release, Streamline has a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user-base of around </w:t>
            </w:r>
            <w:r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30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data centre engineers, 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most of whom utilize the ticket crunching algorithm which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boosts time-spent efficiency by </w:t>
            </w:r>
            <w:r w:rsidRPr="0058290D">
              <w:rPr>
                <w:rFonts w:ascii="Questrial" w:hAnsi="Questrial" w:cs="Questrial"/>
                <w:b/>
                <w:bCs/>
                <w:color w:val="000000" w:themeColor="text1"/>
                <w:lang w:val="en-GB"/>
              </w:rPr>
              <w:t>~1400%.</w:t>
            </w:r>
          </w:p>
          <w:p w14:paraId="7C349FBD" w14:textId="77777777" w:rsidR="00EF796A" w:rsidRPr="0058290D" w:rsidRDefault="00EF796A" w:rsidP="00EF796A">
            <w:pPr>
              <w:widowControl/>
              <w:numPr>
                <w:ilvl w:val="0"/>
                <w:numId w:val="4"/>
              </w:numPr>
              <w:spacing w:before="0" w:line="480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hAnsi="Questrial" w:cs="Questrial"/>
                <w:color w:val="000000" w:themeColor="text1"/>
                <w:lang w:val="en-GB"/>
              </w:rPr>
              <w:t xml:space="preserve">Read more details about Streamline </w:t>
            </w:r>
            <w:hyperlink r:id="rId16" w:anchor="streamline" w:history="1">
              <w:r w:rsidRPr="00726643">
                <w:rPr>
                  <w:rStyle w:val="Hyperlink"/>
                  <w:rFonts w:ascii="Questrial" w:hAnsi="Questrial" w:cs="Questrial"/>
                  <w:color w:val="000000" w:themeColor="text1"/>
                  <w:lang w:val="en-GB"/>
                </w:rPr>
                <w:t>on my website</w:t>
              </w:r>
            </w:hyperlink>
            <w:r w:rsidRPr="00726643">
              <w:rPr>
                <w:rFonts w:ascii="Questrial" w:hAnsi="Questrial" w:cs="Questrial"/>
                <w:color w:val="000000" w:themeColor="text1"/>
                <w:lang w:val="en-GB"/>
              </w:rPr>
              <w:t>.</w:t>
            </w:r>
          </w:p>
          <w:p w14:paraId="17815A1B" w14:textId="1DC0EC87" w:rsidR="00EF796A" w:rsidRDefault="00EF796A" w:rsidP="00EF796A">
            <w:pPr>
              <w:spacing w:before="0" w:after="400" w:line="480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 w:rsidRPr="00E54474">
              <w:rPr>
                <w:rFonts w:ascii="Questrial" w:eastAsia="Questrial" w:hAnsi="Questrial" w:cs="Questrial"/>
                <w:b/>
                <w:bCs/>
                <w:color w:val="000000"/>
                <w:sz w:val="20"/>
                <w:szCs w:val="20"/>
                <w:lang w:val="en-GB"/>
              </w:rPr>
              <w:t>Tech Stack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: Python, Typescript</w:t>
            </w:r>
            <w:r w:rsidR="00342648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 xml:space="preserve"> (for CDK)</w:t>
            </w:r>
            <w:r w:rsidRPr="00E54474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, Streamlit, AWS, AWS CD</w:t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K</w:t>
            </w:r>
          </w:p>
          <w:p w14:paraId="4F8F0127" w14:textId="77777777" w:rsidR="00EF796A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</w:pPr>
          </w:p>
          <w:p w14:paraId="586A80CB" w14:textId="5335BC8B" w:rsidR="00EF796A" w:rsidRPr="008436FE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Personal</w:t>
            </w:r>
            <w:r>
              <w:rPr>
                <w:rFonts w:ascii="Questrial" w:eastAsia="Questrial" w:hAnsi="Questrial" w:cs="Questrial"/>
                <w:color w:val="000000"/>
                <w:sz w:val="34"/>
                <w:szCs w:val="34"/>
                <w:lang w:val="en-GB"/>
              </w:rPr>
              <w:t xml:space="preserve"> Resume</w:t>
            </w:r>
          </w:p>
          <w:p w14:paraId="08DBD46D" w14:textId="77777777" w:rsidR="00EF796A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7471038E" w14:textId="77777777" w:rsidR="00EF796A" w:rsidRDefault="00EF796A" w:rsidP="00EF796A">
            <w:pPr>
              <w:spacing w:before="0" w:line="240" w:lineRule="auto"/>
              <w:rPr>
                <w:rStyle w:val="Hyperlink"/>
                <w:rFonts w:ascii="Questrial" w:eastAsia="Questrial" w:hAnsi="Questrial" w:cs="Questrial"/>
                <w:color w:val="000000" w:themeColor="text1"/>
                <w:sz w:val="20"/>
                <w:szCs w:val="20"/>
                <w:lang w:val="en-GB"/>
              </w:rPr>
            </w:pPr>
            <w:hyperlink r:id="rId17" w:history="1">
              <w:r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</w:p>
          <w:p w14:paraId="2EA25400" w14:textId="77777777" w:rsidR="00EF796A" w:rsidRDefault="00EF796A" w:rsidP="00EF796A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289F366" wp14:editId="714B5C67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1173010281" name="Picture 1173010281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D4FC1" w14:textId="77777777" w:rsidR="00EF796A" w:rsidRPr="00956A0D" w:rsidRDefault="00EF796A" w:rsidP="00EF796A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Theme="minorHAnsi" w:eastAsia="Questrial" w:hAnsiTheme="minorHAnsi" w:cs="Questrial"/>
                <w:lang w:val="en-GB"/>
              </w:rPr>
              <w:t xml:space="preserve">        </w:t>
            </w:r>
            <w:r w:rsidRPr="00956A0D">
              <w:rPr>
                <w:rFonts w:ascii="Questrial" w:eastAsia="Questrial" w:hAnsi="Questrial" w:cs="Questrial"/>
                <w:lang w:val="en-GB"/>
              </w:rPr>
              <w:t xml:space="preserve">–  v1.0.2 - 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Check out the source code </w:t>
            </w:r>
            <w:hyperlink r:id="rId18" w:history="1">
              <w:r w:rsidRPr="00956A0D">
                <w:rPr>
                  <w:rStyle w:val="Hyperlink"/>
                  <w:rFonts w:ascii="Questrial" w:eastAsia="Questrial" w:hAnsi="Questrial" w:cs="Questrial"/>
                  <w:lang w:val="en-GB"/>
                </w:rPr>
                <w:t>here</w:t>
              </w:r>
            </w:hyperlink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6696B16" w14:textId="77777777" w:rsidR="00EF796A" w:rsidRPr="00956A0D" w:rsidRDefault="00EF796A" w:rsidP="00EF796A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</w:p>
          <w:p w14:paraId="453E323D" w14:textId="77777777" w:rsidR="00EF796A" w:rsidRPr="00956A0D" w:rsidRDefault="00EF796A" w:rsidP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Tech Stack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: HTML, TailwindCSS, Javascript, ExpressJS, MongoDB, Firebase, Github Actions for CI/CD.</w:t>
            </w:r>
          </w:p>
          <w:p w14:paraId="7E1A22C0" w14:textId="77777777" w:rsidR="00EF796A" w:rsidRPr="009A78BE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2"/>
                <w:szCs w:val="32"/>
                <w:lang w:val="en-GB"/>
              </w:rPr>
              <w:t>Github Graph’s</w:t>
            </w:r>
          </w:p>
          <w:p w14:paraId="4BB422B9" w14:textId="77777777" w:rsidR="00EF796A" w:rsidRDefault="00EF796A" w:rsidP="00EF796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GB"/>
              </w:rPr>
              <w:t xml:space="preserve">Released May 2023 </w:t>
            </w:r>
          </w:p>
          <w:p w14:paraId="58A50087" w14:textId="77777777" w:rsidR="00EF796A" w:rsidRPr="0049350D" w:rsidRDefault="00EF796A" w:rsidP="00EF796A">
            <w:pPr>
              <w:spacing w:before="0" w:line="240" w:lineRule="auto"/>
              <w:rPr>
                <w:rStyle w:val="Hyperlink"/>
                <w:rFonts w:asciiTheme="minorHAnsi" w:hAnsiTheme="minorHAnsi"/>
                <w:color w:val="000000" w:themeColor="text1"/>
                <w:lang w:val="en-GB"/>
              </w:rPr>
            </w:pPr>
            <w:hyperlink r:id="rId19" w:anchor="/commit%20graph/controller.get_commit_graph" w:history="1">
              <w:r>
                <w:rPr>
                  <w:rStyle w:val="Hyperlink"/>
                  <w:rFonts w:asciiTheme="minorHAnsi" w:hAnsiTheme="minorHAnsi"/>
                  <w:color w:val="000000" w:themeColor="text1"/>
                  <w:lang w:val="en-GB"/>
                </w:rPr>
                <w:t>Documentation</w:t>
              </w:r>
            </w:hyperlink>
          </w:p>
          <w:p w14:paraId="4D121568" w14:textId="77777777" w:rsidR="00EF796A" w:rsidRDefault="00EF796A" w:rsidP="00EF796A">
            <w:pPr>
              <w:spacing w:before="0" w:line="240" w:lineRule="auto"/>
              <w:rPr>
                <w:rStyle w:val="Hyperlink"/>
                <w:rFonts w:ascii="Questrial" w:hAnsi="Questrial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324DF24" wp14:editId="68914E81">
                  <wp:simplePos x="0" y="0"/>
                  <wp:positionH relativeFrom="column">
                    <wp:posOffset>-5487</wp:posOffset>
                  </wp:positionH>
                  <wp:positionV relativeFrom="paragraph">
                    <wp:posOffset>58547</wp:posOffset>
                  </wp:positionV>
                  <wp:extent cx="218471" cy="212725"/>
                  <wp:effectExtent l="0" t="0" r="0" b="0"/>
                  <wp:wrapNone/>
                  <wp:docPr id="842095467" name="Picture 842095467" descr="GitHub Logo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itHub Logo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471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CC12DE" w14:textId="77777777" w:rsidR="00EF796A" w:rsidRPr="00956A0D" w:rsidRDefault="00EF796A" w:rsidP="00EF796A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Theme="minorHAnsi" w:eastAsia="Questrial" w:hAnsiTheme="minorHAnsi" w:cs="Questrial"/>
                <w:lang w:val="en-GB"/>
              </w:rPr>
              <w:t xml:space="preserve">        </w:t>
            </w:r>
            <w:r w:rsidRPr="00956A0D">
              <w:rPr>
                <w:rFonts w:ascii="Questrial" w:eastAsia="Questrial" w:hAnsi="Questrial" w:cs="Questrial"/>
                <w:lang w:val="en-GB"/>
              </w:rPr>
              <w:t xml:space="preserve">–  v1.1.2 - 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Check out the source code </w:t>
            </w:r>
            <w:hyperlink r:id="rId20" w:history="1">
              <w:r w:rsidRPr="00956A0D">
                <w:rPr>
                  <w:rStyle w:val="Hyperlink"/>
                  <w:rFonts w:ascii="Questrial" w:eastAsia="Questrial" w:hAnsi="Questrial" w:cs="Questrial"/>
                  <w:lang w:val="en-GB"/>
                </w:rPr>
                <w:t>here</w:t>
              </w:r>
            </w:hyperlink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34FCB18E" w14:textId="77777777" w:rsidR="00EF796A" w:rsidRPr="00956A0D" w:rsidRDefault="00EF796A" w:rsidP="00EF796A">
            <w:pPr>
              <w:spacing w:before="0" w:line="276" w:lineRule="auto"/>
              <w:ind w:right="0"/>
              <w:rPr>
                <w:rFonts w:asciiTheme="minorHAnsi" w:eastAsia="Questrial" w:hAnsiTheme="minorHAnsi" w:cs="Questrial"/>
                <w:color w:val="000000"/>
              </w:rPr>
            </w:pPr>
          </w:p>
          <w:p w14:paraId="5D34656F" w14:textId="77777777" w:rsidR="00EF796A" w:rsidRPr="00956A0D" w:rsidRDefault="00EF796A" w:rsidP="00EF796A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REST API for generating custom commit-frequency graphs, with a variety of colour themes available.</w:t>
            </w:r>
          </w:p>
          <w:p w14:paraId="3E242CCA" w14:textId="77777777" w:rsidR="00EF796A" w:rsidRPr="00956A0D" w:rsidRDefault="00EF796A" w:rsidP="00EF796A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</w:p>
          <w:p w14:paraId="0CD71694" w14:textId="77777777" w:rsidR="00EF796A" w:rsidRPr="00956A0D" w:rsidRDefault="00EF796A" w:rsidP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color w:val="000000"/>
                <w:lang w:val="en-GB"/>
              </w:rPr>
            </w:pPr>
            <w:r w:rsidRPr="00956A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Tech Stack</w:t>
            </w:r>
            <w:r w:rsidRPr="00956A0D">
              <w:rPr>
                <w:rFonts w:ascii="Questrial" w:eastAsia="Questrial" w:hAnsi="Questrial" w:cs="Questrial"/>
                <w:color w:val="000000"/>
                <w:lang w:val="en-GB"/>
              </w:rPr>
              <w:t>: Python, Flask, Google Cloud (GCP), Docker, Github Actions</w:t>
            </w:r>
          </w:p>
          <w:p w14:paraId="0A623B51" w14:textId="6D285742" w:rsidR="00EF796A" w:rsidRPr="00180D21" w:rsidRDefault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5B4C5C9" wp14:editId="4F898092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57480</wp:posOffset>
                      </wp:positionV>
                      <wp:extent cx="436245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136187676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EF2C8E" w14:textId="77777777" w:rsidR="00D47105" w:rsidRDefault="00D47105" w:rsidP="00D47105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4C5C9" id="_x0000_s1028" style="position:absolute;margin-left:-7.2pt;margin-top:12.4pt;width:343.5pt;height:2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" fillcolor="black" stroked="f">
                      <v:textbox inset="2.53958mm,2.53958mm,2.53958mm,2.53958mm">
                        <w:txbxContent>
                          <w:p w14:paraId="33EF2C8E" w14:textId="77777777" w:rsidR="00D47105" w:rsidRDefault="00D47105" w:rsidP="00D47105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  <w:p w14:paraId="76BDC177" w14:textId="01F3847C" w:rsidR="0088482A" w:rsidRPr="009A78BE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Data Centre </w:t>
            </w:r>
            <w:r w:rsidR="008E59BC"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</w:t>
            </w:r>
            <w:r w:rsidR="00687723" w:rsidRPr="009A78BE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IV</w:t>
            </w:r>
          </w:p>
          <w:p w14:paraId="79D628C8" w14:textId="77777777" w:rsidR="00561AD2" w:rsidRPr="00561AD2" w:rsidRDefault="00561AD2" w:rsidP="00561AD2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68B3FA26" w14:textId="15CD3F76" w:rsidR="0088482A" w:rsidRPr="00073BC5" w:rsidRDefault="00561AD2" w:rsidP="0088482A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="0088482A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</w:t>
            </w:r>
            <w:r w:rsidR="0088482A"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Jan 2023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1 mo</w:t>
            </w:r>
          </w:p>
          <w:p w14:paraId="2CD5C870" w14:textId="77777777" w:rsidR="0088482A" w:rsidRPr="00073BC5" w:rsidRDefault="0088482A" w:rsidP="0088482A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42600B5F" w14:textId="57D407EE" w:rsidR="00285B81" w:rsidRPr="0058290D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After my promotion to Data Centre Engineer IV, I continued to focus on reducing un-sellable capacity by performing hardware break/fix tasks but focused more on the mentorship of newer </w:t>
            </w:r>
          </w:p>
          <w:p w14:paraId="49F6B141" w14:textId="2E916550" w:rsidR="00285B81" w:rsidRPr="0058290D" w:rsidRDefault="00E304A9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Mentored colleagues on best pracitces </w:t>
            </w:r>
            <w:r>
              <w:rPr>
                <w:rFonts w:ascii="Questrial" w:eastAsia="Questrial" w:hAnsi="Questrial" w:cs="Questrial"/>
                <w:color w:val="000000"/>
                <w:lang w:val="en-GB"/>
              </w:rPr>
              <w:t>for break/fix techniques, including setting up meetings to provide 1-1 training and continuing to work on shaping the on-boarding experience for newer engineers.</w:t>
            </w:r>
          </w:p>
          <w:p w14:paraId="0BD4AD06" w14:textId="0364B815" w:rsidR="00D47105" w:rsidRPr="0058290D" w:rsidRDefault="00D47105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Optimized and maintained a powershell script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for rack-install ticket creation, </w:t>
            </w: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fixing old critical bugs which boosted user-adoption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>.</w:t>
            </w:r>
          </w:p>
          <w:p w14:paraId="715953FE" w14:textId="5F477837" w:rsidR="00D47105" w:rsidRPr="0058290D" w:rsidRDefault="00285B81" w:rsidP="008B3098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58290D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Main point of contact for Wi-Fi</w:t>
            </w:r>
            <w:r w:rsidRPr="0058290D">
              <w:rPr>
                <w:rFonts w:ascii="Questrial" w:eastAsia="Questrial" w:hAnsi="Questrial" w:cs="Questrial"/>
                <w:color w:val="000000"/>
                <w:lang w:val="en-GB"/>
              </w:rPr>
              <w:t xml:space="preserve"> related issues, including outages and installation of Wi-Fi into new datahalls.</w:t>
            </w:r>
          </w:p>
          <w:p w14:paraId="71123816" w14:textId="77777777" w:rsidR="00285B81" w:rsidRDefault="00285B81" w:rsidP="00285B81">
            <w:p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  <w:p w14:paraId="17A04863" w14:textId="3F0250AD" w:rsidR="009A78BE" w:rsidRPr="00EF796A" w:rsidRDefault="00285B81" w:rsidP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Skills used: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IPMI, PXE, BMC, Fibre, Powershell, Linux, A</w:t>
            </w:r>
            <w:r w:rsidR="002972A9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WS</w:t>
            </w:r>
            <w:r w:rsidR="00EF796A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, Python</w:t>
            </w:r>
          </w:p>
          <w:p w14:paraId="2423B9F6" w14:textId="0BB5F4A9" w:rsidR="00D4710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Data Centre </w:t>
            </w:r>
            <w:r w:rsidR="008E59BC"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>Tech</w:t>
            </w:r>
            <w:r>
              <w:rPr>
                <w:rFonts w:ascii="Questrial" w:eastAsia="Questrial" w:hAnsi="Questrial" w:cs="Questrial"/>
                <w:color w:val="000000"/>
                <w:sz w:val="30"/>
                <w:szCs w:val="30"/>
                <w:lang w:val="en-US"/>
              </w:rPr>
              <w:t xml:space="preserve"> III</w:t>
            </w:r>
          </w:p>
          <w:p w14:paraId="09A1CFBD" w14:textId="77777777" w:rsidR="00D47105" w:rsidRPr="00561AD2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</w:pPr>
            <w:r w:rsidRPr="00561AD2">
              <w:rPr>
                <w:rFonts w:ascii="Questrial" w:eastAsia="Questrial" w:hAnsi="Questrial" w:cs="Questrial"/>
                <w:color w:val="000000" w:themeColor="text1"/>
                <w:sz w:val="20"/>
                <w:szCs w:val="20"/>
                <w:lang w:val="en-US"/>
              </w:rPr>
              <w:t>Amazon Web Services</w:t>
            </w:r>
          </w:p>
          <w:p w14:paraId="1FAB3012" w14:textId="6A97366F" w:rsidR="00D47105" w:rsidRPr="00073BC5" w:rsidRDefault="00D47105" w:rsidP="00D47105">
            <w:pPr>
              <w:spacing w:before="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Nov 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Dec 2022 </w:t>
            </w:r>
            <w:r w:rsidRPr="00561AD2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·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 xml:space="preserve"> 2 yrs 1 mo</w:t>
            </w:r>
          </w:p>
          <w:p w14:paraId="055FF50A" w14:textId="77777777" w:rsidR="00D47105" w:rsidRPr="00073BC5" w:rsidRDefault="00D47105" w:rsidP="00D47105">
            <w:pPr>
              <w:spacing w:before="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</w:p>
          <w:p w14:paraId="7911916E" w14:textId="5FF90E91" w:rsidR="00E54474" w:rsidRPr="00180D21" w:rsidRDefault="007C7BD1" w:rsidP="00D47105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Over the course of two years, I </w:t>
            </w:r>
            <w:r w:rsidR="00E052AF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olved approximately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3,300 </w:t>
            </w:r>
            <w:r w:rsidR="00E052AF"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issues with servers and networking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equipment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for </w:t>
            </w:r>
            <w:r w:rsidR="00E052AF" w:rsidRPr="00180D21">
              <w:rPr>
                <w:rFonts w:ascii="Questrial" w:eastAsia="Questrial" w:hAnsi="Questrial" w:cs="Questrial"/>
                <w:color w:val="000000"/>
                <w:lang w:val="en-GB"/>
              </w:rPr>
              <w:t>customers on EC2 and PROD.</w:t>
            </w:r>
          </w:p>
          <w:p w14:paraId="38459569" w14:textId="61B1D612" w:rsidR="00E052AF" w:rsidRPr="00180D21" w:rsidRDefault="00E052AF" w:rsidP="003A1C4E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Worked with stakeholders to 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resolve issues with optical spans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between sites.</w:t>
            </w:r>
          </w:p>
          <w:p w14:paraId="0971285A" w14:textId="1CCD8693" w:rsidR="00E052AF" w:rsidRPr="00180D21" w:rsidRDefault="00E052AF" w:rsidP="00E54474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Carried out several smaller scale projects to increase data centre capacity and increase employee welfare.</w:t>
            </w:r>
          </w:p>
          <w:p w14:paraId="03A1EF4B" w14:textId="5E25D9FB" w:rsidR="00E54474" w:rsidRPr="00EF796A" w:rsidRDefault="00E052AF" w:rsidP="00E052AF">
            <w:pPr>
              <w:numPr>
                <w:ilvl w:val="0"/>
                <w:numId w:val="1"/>
              </w:numPr>
              <w:spacing w:before="0" w:line="276" w:lineRule="auto"/>
              <w:ind w:right="0"/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</w:pP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First responder for emergency outages</w:t>
            </w: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 xml:space="preserve"> and Large-Scale Events including network outages.</w:t>
            </w:r>
          </w:p>
          <w:p w14:paraId="5ED0C9A8" w14:textId="77777777" w:rsidR="00EF796A" w:rsidRDefault="00EF796A" w:rsidP="00EF796A">
            <w:pPr>
              <w:spacing w:before="0" w:line="276" w:lineRule="auto"/>
              <w:ind w:right="0"/>
              <w:rPr>
                <w:rFonts w:asciiTheme="minorHAnsi" w:eastAsia="Questrial" w:hAnsiTheme="minorHAnsi" w:cs="Questrial"/>
                <w:color w:val="000000"/>
                <w:sz w:val="20"/>
                <w:szCs w:val="20"/>
              </w:rPr>
            </w:pPr>
          </w:p>
          <w:p w14:paraId="1D109A42" w14:textId="517DF7A0" w:rsidR="00EF796A" w:rsidRPr="00EF796A" w:rsidRDefault="00EF796A" w:rsidP="00EF796A">
            <w:pPr>
              <w:spacing w:before="0" w:after="400" w:line="273" w:lineRule="auto"/>
              <w:ind w:right="0"/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</w:pPr>
            <w:r w:rsidRPr="00180D21">
              <w:rPr>
                <w:rFonts w:ascii="Questrial" w:eastAsia="Questrial" w:hAnsi="Questrial" w:cs="Questrial"/>
                <w:color w:val="000000"/>
                <w:lang w:val="en-GB"/>
              </w:rPr>
              <w:t>Skills used: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Hardware Troubleshooting</w:t>
            </w:r>
            <w:r w:rsidRPr="00180D21"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 xml:space="preserve">, PXE, BMC, Fibre, </w:t>
            </w:r>
            <w:r>
              <w:rPr>
                <w:rFonts w:ascii="Questrial" w:eastAsia="Questrial" w:hAnsi="Questrial" w:cs="Questrial"/>
                <w:b/>
                <w:bCs/>
                <w:color w:val="000000"/>
                <w:lang w:val="en-GB"/>
              </w:rPr>
              <w:t>IPMI</w:t>
            </w:r>
          </w:p>
          <w:p w14:paraId="25D72EF1" w14:textId="459781D6" w:rsidR="006D5AEE" w:rsidRPr="006D5AEE" w:rsidRDefault="006D5AEE" w:rsidP="00EF796A">
            <w:pPr>
              <w:spacing w:before="0" w:after="400" w:line="273" w:lineRule="auto"/>
              <w:ind w:right="0"/>
              <w:rPr>
                <w:rFonts w:eastAsia="Questrial" w:cs="Quest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302C5F" w14:textId="61F34C7B" w:rsidR="005C513D" w:rsidRPr="005C513D" w:rsidRDefault="005C513D" w:rsidP="005C513D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200"/>
              <w:rPr>
                <w:rFonts w:ascii="Merriweather" w:hAnsi="Merriweather"/>
                <w:lang w:val="en-GB"/>
              </w:rPr>
            </w:pPr>
            <w:bookmarkStart w:id="2" w:name="_2j5q98oamgyr" w:colFirst="0" w:colLast="0"/>
            <w:bookmarkEnd w:id="2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GB"/>
              </w:rPr>
              <w:lastRenderedPageBreak/>
              <w:t>Contact me</w:t>
            </w:r>
          </w:p>
          <w:p w14:paraId="19D90885" w14:textId="2A64D07F" w:rsidR="0088482A" w:rsidRPr="00687723" w:rsidRDefault="0088482A" w:rsidP="00687723">
            <w:pPr>
              <w:spacing w:before="0" w:after="200" w:line="36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chivo Black" w:eastAsia="Archivo Black" w:hAnsi="Archivo Black" w:cs="Archivo Black"/>
                <w:b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6B6AEC" wp14:editId="2DEB7D85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97840</wp:posOffset>
                      </wp:positionV>
                      <wp:extent cx="1905000" cy="2540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026CCA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6B6AEC" id="Прямоугольник 4" o:spid="_x0000_s1029" style="position:absolute;margin-left:-2.45pt;margin-top:39.2pt;width:150pt;height: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" fillcolor="black" stroked="f">
                      <v:textbox inset="2.53958mm,2.53958mm,2.53958mm,2.53958mm">
                        <w:txbxContent>
                          <w:p w14:paraId="2B026CCA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hyperlink r:id="rId21" w:history="1">
              <w:r w:rsidR="005C513D" w:rsidRPr="00172F5D">
                <w:rPr>
                  <w:rStyle w:val="Hyperlink"/>
                  <w:rFonts w:ascii="Questrial" w:eastAsia="Questrial" w:hAnsi="Questrial" w:cs="Questrial"/>
                  <w:color w:val="000000" w:themeColor="text1"/>
                  <w:sz w:val="20"/>
                  <w:szCs w:val="20"/>
                  <w:lang w:val="en-GB"/>
                </w:rPr>
                <w:t>jakeoliverlee.com</w:t>
              </w:r>
            </w:hyperlink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</w:rPr>
              <w:br/>
            </w:r>
            <w:r w:rsidR="005C513D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jakeoliverlee@gmail.com</w:t>
            </w:r>
            <w:bookmarkStart w:id="3" w:name="_aj1nw3g9ee30" w:colFirst="0" w:colLast="0"/>
            <w:bookmarkStart w:id="4" w:name="_jqh3xgavb8dp" w:colFirst="0" w:colLast="0"/>
            <w:bookmarkStart w:id="5" w:name="_bkad0sji910u" w:colFirst="0" w:colLast="0"/>
            <w:bookmarkEnd w:id="3"/>
            <w:bookmarkEnd w:id="4"/>
            <w:bookmarkEnd w:id="5"/>
          </w:p>
          <w:p w14:paraId="5951436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6" w:name="_kbvyvlo6sul" w:colFirst="0" w:colLast="0"/>
            <w:bookmarkEnd w:id="6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kills</w:t>
            </w:r>
          </w:p>
          <w:p w14:paraId="1D93DB27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Python, Javascript, Powershell, Typescript, Bash, HTML, CSS</w:t>
            </w:r>
          </w:p>
          <w:p w14:paraId="4C4B2FFF" w14:textId="77777777" w:rsidR="005D7BDD" w:rsidRDefault="005D7BDD" w:rsidP="005D7BDD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  <w:t>Flask, Django, React, ExpressJS, NodeJS, Streamlit, TailwindCSS</w:t>
            </w:r>
          </w:p>
          <w:p w14:paraId="0995AD1B" w14:textId="10733D04" w:rsidR="00085EE0" w:rsidRDefault="005D7BDD" w:rsidP="005D7BDD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r w:rsidRPr="005D7BDD"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>Docker, Git, Firebase, SQL (MySQL, SQLite, PostgreSQL), noSQL (MongoDB, DynamoDB), Kubernetes, AWS</w:t>
            </w:r>
            <w:r>
              <w:rPr>
                <w:rFonts w:ascii="Questrial" w:eastAsia="Questrial" w:hAnsi="Questrial" w:cs="Questrial"/>
                <w:b w:val="0"/>
                <w:bCs/>
                <w:color w:val="000000"/>
                <w:sz w:val="20"/>
                <w:szCs w:val="20"/>
                <w:lang w:val="en-GB"/>
              </w:rPr>
              <w:t xml:space="preserve">, GCP </w:t>
            </w:r>
            <w:r w:rsidR="00073BC5"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60E1F427" wp14:editId="57605781">
                      <wp:extent cx="1905000" cy="25400"/>
                      <wp:effectExtent l="0" t="0" r="0" b="0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B51123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1F427" id="Прямоугольник 3" o:spid="_x0000_s1030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30oRW8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7FB51123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4E1E9463" w14:textId="77777777" w:rsidR="00085EE0" w:rsidRPr="005C513D" w:rsidRDefault="00550C31">
            <w:pPr>
              <w:pStyle w:val="Heading1"/>
              <w:spacing w:before="200" w:after="200"/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</w:pPr>
            <w:bookmarkStart w:id="7" w:name="_qi0rmeqxaruu" w:colFirst="0" w:colLast="0"/>
            <w:bookmarkEnd w:id="7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Certification &amp; course</w:t>
            </w:r>
            <w:r w:rsidR="00073BC5"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s</w:t>
            </w:r>
          </w:p>
          <w:p w14:paraId="0082C855" w14:textId="0BF4CCAE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AWS Developer Associate </w:t>
            </w:r>
          </w:p>
          <w:p w14:paraId="062F80EC" w14:textId="768C5416" w:rsidR="00085EE0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CCNA </w:t>
            </w:r>
          </w:p>
          <w:p w14:paraId="5BEE318B" w14:textId="7DD99D9B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P – Programming with Python</w:t>
            </w:r>
          </w:p>
          <w:p w14:paraId="1726C556" w14:textId="1DCC5F23" w:rsidR="0088482A" w:rsidRDefault="00F3585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HarvardX - </w:t>
            </w:r>
            <w:r w:rsidR="0088482A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S50W – Web Programming with Python &amp; Javascript</w:t>
            </w:r>
          </w:p>
          <w:p w14:paraId="7BE76221" w14:textId="1660A7DA" w:rsidR="0088482A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CompTIA: Linux+, Network+, A+</w:t>
            </w:r>
          </w:p>
          <w:p w14:paraId="0EC9FC11" w14:textId="11F59770" w:rsidR="0088482A" w:rsidRPr="00073BC5" w:rsidRDefault="0088482A" w:rsidP="0088482A">
            <w:pPr>
              <w:spacing w:before="0" w:after="200" w:line="240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Various Udemy Courses</w:t>
            </w:r>
          </w:p>
          <w:p w14:paraId="677180E0" w14:textId="77777777" w:rsidR="00085EE0" w:rsidRDefault="00073BC5">
            <w:pPr>
              <w:pStyle w:val="Heading1"/>
              <w:spacing w:before="0"/>
              <w:rPr>
                <w:rFonts w:ascii="Archivo Black" w:eastAsia="Archivo Black" w:hAnsi="Archivo Black" w:cs="Archivo Black"/>
                <w:b w:val="0"/>
                <w:color w:val="000000"/>
                <w:sz w:val="22"/>
                <w:szCs w:val="22"/>
              </w:rPr>
            </w:pPr>
            <w:bookmarkStart w:id="8" w:name="_922gwdlwv096" w:colFirst="0" w:colLast="0"/>
            <w:bookmarkEnd w:id="8"/>
            <w:r>
              <w:rPr>
                <w:rFonts w:ascii="Archivo Black" w:eastAsia="Archivo Black" w:hAnsi="Archivo Black" w:cs="Archivo Black"/>
                <w:b w:val="0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2609D9D0" wp14:editId="62F5D441">
                      <wp:extent cx="1905000" cy="25400"/>
                      <wp:effectExtent l="0" t="0" r="0" b="0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47400" y="1579525"/>
                                <a:ext cx="2125200" cy="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C71095" w14:textId="77777777" w:rsidR="00085EE0" w:rsidRDefault="00085EE0">
                                  <w:pPr>
                                    <w:spacing w:before="0" w:line="240" w:lineRule="auto"/>
                                    <w:ind w:righ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09D9D0" id="Прямоугольник 1" o:spid="_x0000_s1031" style="width:150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" fillcolor="black" stroked="f">
                      <v:textbox inset="2.53958mm,2.53958mm,2.53958mm,2.53958mm">
                        <w:txbxContent>
                          <w:p w14:paraId="49C71095" w14:textId="77777777" w:rsidR="00085EE0" w:rsidRDefault="00085EE0">
                            <w:pPr>
                              <w:spacing w:before="0" w:line="240" w:lineRule="auto"/>
                              <w:ind w:right="0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358EBCB8" w14:textId="77777777" w:rsidR="005D7BDD" w:rsidRPr="005C513D" w:rsidRDefault="005D7BDD" w:rsidP="005D7BDD">
            <w:pPr>
              <w:pStyle w:val="Heading1"/>
              <w:spacing w:before="200" w:after="200"/>
              <w:rPr>
                <w:rFonts w:ascii="Merriweather" w:hAnsi="Merriweather"/>
                <w:lang w:val="en-US"/>
              </w:rPr>
            </w:pPr>
            <w:bookmarkStart w:id="9" w:name="_3hl8hmh86upz" w:colFirst="0" w:colLast="0"/>
            <w:bookmarkEnd w:id="9"/>
            <w:r w:rsidRPr="005C513D">
              <w:rPr>
                <w:rFonts w:ascii="Merriweather" w:eastAsia="Archivo Black" w:hAnsi="Merriweather" w:cs="Archivo Black"/>
                <w:color w:val="000000"/>
                <w:sz w:val="22"/>
                <w:szCs w:val="22"/>
                <w:lang w:val="en-US"/>
              </w:rPr>
              <w:t>Education</w:t>
            </w:r>
          </w:p>
          <w:p w14:paraId="3FEAB696" w14:textId="77777777" w:rsidR="005D7BDD" w:rsidRPr="004770E8" w:rsidRDefault="005D7BDD" w:rsidP="005D7BDD">
            <w:pPr>
              <w:spacing w:before="0" w:after="200" w:line="268" w:lineRule="auto"/>
              <w:rPr>
                <w:rFonts w:ascii="Questrial" w:eastAsia="Questrial" w:hAnsi="Questrial" w:cs="Questrial"/>
                <w:sz w:val="20"/>
                <w:szCs w:val="20"/>
                <w:lang w:val="en-US"/>
              </w:rPr>
            </w:pPr>
            <w:r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t>Mathematics, History and IT</w:t>
            </w:r>
            <w:r w:rsidRPr="00073BC5">
              <w:rPr>
                <w:rFonts w:ascii="Questrial" w:eastAsia="Questrial" w:hAnsi="Questrial" w:cs="Questrial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Esher College, A-Levels –  </w:t>
            </w:r>
            <w:proofErr w:type="gramStart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 xml:space="preserve">   (</w:t>
            </w:r>
            <w:proofErr w:type="gramEnd"/>
            <w:r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t>B, B, A*)</w:t>
            </w:r>
            <w:r w:rsidRPr="00073BC5"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US"/>
              </w:rPr>
              <w:br/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7</w:t>
            </w:r>
            <w:r w:rsidRPr="00073BC5"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– 20</w:t>
            </w:r>
            <w:r>
              <w:rPr>
                <w:rFonts w:ascii="Questrial" w:eastAsia="Questrial" w:hAnsi="Questrial" w:cs="Questrial"/>
                <w:sz w:val="20"/>
                <w:szCs w:val="20"/>
                <w:lang w:val="en-US"/>
              </w:rPr>
              <w:t>19</w:t>
            </w:r>
          </w:p>
          <w:p w14:paraId="7D5CF573" w14:textId="7A3099F1" w:rsidR="00E13C7B" w:rsidRPr="00E13C7B" w:rsidRDefault="00E13C7B" w:rsidP="00550C31">
            <w:pPr>
              <w:spacing w:before="0" w:after="200" w:line="276" w:lineRule="auto"/>
              <w:rPr>
                <w:rFonts w:ascii="Questrial" w:eastAsia="Questrial" w:hAnsi="Questrial" w:cs="Questrial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9C21278" w14:textId="0C458C27" w:rsidR="00085EE0" w:rsidRPr="00073BC5" w:rsidRDefault="00085EE0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sectPr w:rsidR="00085EE0" w:rsidRPr="00073BC5">
      <w:pgSz w:w="12240" w:h="15840"/>
      <w:pgMar w:top="28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A4C3" w14:textId="77777777" w:rsidR="003D4F7C" w:rsidRDefault="003D4F7C" w:rsidP="00E54474">
      <w:pPr>
        <w:spacing w:before="0" w:line="240" w:lineRule="auto"/>
      </w:pPr>
      <w:r>
        <w:separator/>
      </w:r>
    </w:p>
  </w:endnote>
  <w:endnote w:type="continuationSeparator" w:id="0">
    <w:p w14:paraId="7C3A191F" w14:textId="77777777" w:rsidR="003D4F7C" w:rsidRDefault="003D4F7C" w:rsidP="00E544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chivo Black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variable"/>
    <w:sig w:usb0="E00002FF" w:usb1="4000201F" w:usb2="08000029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17DC" w14:textId="77777777" w:rsidR="003D4F7C" w:rsidRDefault="003D4F7C" w:rsidP="00E54474">
      <w:pPr>
        <w:spacing w:before="0" w:line="240" w:lineRule="auto"/>
      </w:pPr>
      <w:r>
        <w:separator/>
      </w:r>
    </w:p>
  </w:footnote>
  <w:footnote w:type="continuationSeparator" w:id="0">
    <w:p w14:paraId="0211CE7A" w14:textId="77777777" w:rsidR="003D4F7C" w:rsidRDefault="003D4F7C" w:rsidP="00E5447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05D3"/>
    <w:multiLevelType w:val="multilevel"/>
    <w:tmpl w:val="1BD89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8D0690"/>
    <w:multiLevelType w:val="multilevel"/>
    <w:tmpl w:val="CDCEF0C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D054DE"/>
    <w:multiLevelType w:val="multilevel"/>
    <w:tmpl w:val="2638AA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611"/>
    <w:multiLevelType w:val="multilevel"/>
    <w:tmpl w:val="69869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98979153">
    <w:abstractNumId w:val="2"/>
  </w:num>
  <w:num w:numId="2" w16cid:durableId="429401344">
    <w:abstractNumId w:val="0"/>
  </w:num>
  <w:num w:numId="3" w16cid:durableId="922177666">
    <w:abstractNumId w:val="1"/>
  </w:num>
  <w:num w:numId="4" w16cid:durableId="839278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E0"/>
    <w:rsid w:val="00073BC5"/>
    <w:rsid w:val="00085EE0"/>
    <w:rsid w:val="00172F5D"/>
    <w:rsid w:val="00180D21"/>
    <w:rsid w:val="00182AD4"/>
    <w:rsid w:val="00285B81"/>
    <w:rsid w:val="002972A9"/>
    <w:rsid w:val="002A04F1"/>
    <w:rsid w:val="002A0CF7"/>
    <w:rsid w:val="002D1F3A"/>
    <w:rsid w:val="00334604"/>
    <w:rsid w:val="00342648"/>
    <w:rsid w:val="00345F2F"/>
    <w:rsid w:val="00346836"/>
    <w:rsid w:val="00372DE4"/>
    <w:rsid w:val="003A1C4E"/>
    <w:rsid w:val="003D4F7C"/>
    <w:rsid w:val="004010B4"/>
    <w:rsid w:val="00421B3F"/>
    <w:rsid w:val="00446D94"/>
    <w:rsid w:val="004770E8"/>
    <w:rsid w:val="0049350D"/>
    <w:rsid w:val="004C5DC4"/>
    <w:rsid w:val="004F37AB"/>
    <w:rsid w:val="005014EB"/>
    <w:rsid w:val="00501BF0"/>
    <w:rsid w:val="00522A31"/>
    <w:rsid w:val="00550C31"/>
    <w:rsid w:val="00561AD2"/>
    <w:rsid w:val="0058290D"/>
    <w:rsid w:val="005C513D"/>
    <w:rsid w:val="005D7BDD"/>
    <w:rsid w:val="006001B5"/>
    <w:rsid w:val="00622381"/>
    <w:rsid w:val="00687723"/>
    <w:rsid w:val="006B4306"/>
    <w:rsid w:val="006D5AEE"/>
    <w:rsid w:val="00726643"/>
    <w:rsid w:val="00780DB4"/>
    <w:rsid w:val="007C7BD1"/>
    <w:rsid w:val="007F7DE8"/>
    <w:rsid w:val="00832FDB"/>
    <w:rsid w:val="00833BE7"/>
    <w:rsid w:val="008436FE"/>
    <w:rsid w:val="0088482A"/>
    <w:rsid w:val="008B3098"/>
    <w:rsid w:val="008B6211"/>
    <w:rsid w:val="008E59BC"/>
    <w:rsid w:val="009121C1"/>
    <w:rsid w:val="00956A0D"/>
    <w:rsid w:val="009A25B8"/>
    <w:rsid w:val="009A78BE"/>
    <w:rsid w:val="009C147F"/>
    <w:rsid w:val="009E2798"/>
    <w:rsid w:val="009F4042"/>
    <w:rsid w:val="00A30E40"/>
    <w:rsid w:val="00A72EA3"/>
    <w:rsid w:val="00A80019"/>
    <w:rsid w:val="00A874CC"/>
    <w:rsid w:val="00A91379"/>
    <w:rsid w:val="00A9429E"/>
    <w:rsid w:val="00AE2884"/>
    <w:rsid w:val="00C24774"/>
    <w:rsid w:val="00C456E0"/>
    <w:rsid w:val="00CB735B"/>
    <w:rsid w:val="00CC10A9"/>
    <w:rsid w:val="00CD4F4A"/>
    <w:rsid w:val="00D47105"/>
    <w:rsid w:val="00DC0FA3"/>
    <w:rsid w:val="00E052AF"/>
    <w:rsid w:val="00E10804"/>
    <w:rsid w:val="00E13C7B"/>
    <w:rsid w:val="00E235D7"/>
    <w:rsid w:val="00E304A9"/>
    <w:rsid w:val="00E54474"/>
    <w:rsid w:val="00E73566"/>
    <w:rsid w:val="00EA3B05"/>
    <w:rsid w:val="00EE5FDE"/>
    <w:rsid w:val="00EF796A"/>
    <w:rsid w:val="00F23609"/>
    <w:rsid w:val="00F27C04"/>
    <w:rsid w:val="00F3456B"/>
    <w:rsid w:val="00F3585A"/>
    <w:rsid w:val="00F8125D"/>
    <w:rsid w:val="00F8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D692"/>
  <w15:docId w15:val="{2E182728-E6FD-2B4D-B9D7-727E9389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u" w:eastAsia="ru-RU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72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F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E4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74"/>
  </w:style>
  <w:style w:type="paragraph" w:styleId="Footer">
    <w:name w:val="footer"/>
    <w:basedOn w:val="Normal"/>
    <w:link w:val="FooterChar"/>
    <w:uiPriority w:val="99"/>
    <w:unhideWhenUsed/>
    <w:rsid w:val="00E5447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oliverlee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jakeoliverlee/Resume-Webs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keoliverle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ake-lee-4aa088129/" TargetMode="External"/><Relationship Id="rId17" Type="http://schemas.openxmlformats.org/officeDocument/2006/relationships/hyperlink" Target="https://jakeoliverle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keoliverlee.com/" TargetMode="External"/><Relationship Id="rId20" Type="http://schemas.openxmlformats.org/officeDocument/2006/relationships/hyperlink" Target="https://github.com/jakeoliverlee/githubgraph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reamlit.i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jakeoliverlee/Resume-Website" TargetMode="External"/><Relationship Id="rId19" Type="http://schemas.openxmlformats.org/officeDocument/2006/relationships/hyperlink" Target="https://jakeoliverlee-githubgraphs.nw.r.appspot.com/v1/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jakeoliverle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8B0-2B0B-4E10-92BB-114C63C3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ee</dc:creator>
  <cp:lastModifiedBy>Jake Lee</cp:lastModifiedBy>
  <cp:revision>46</cp:revision>
  <dcterms:created xsi:type="dcterms:W3CDTF">2023-05-08T09:01:00Z</dcterms:created>
  <dcterms:modified xsi:type="dcterms:W3CDTF">2023-05-30T09:40:00Z</dcterms:modified>
</cp:coreProperties>
</file>